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14F4" w14:textId="77777777" w:rsidR="00645CE9" w:rsidRPr="00AD455A" w:rsidRDefault="00645CE9">
      <w:pPr>
        <w:rPr>
          <w:rFonts w:cstheme="minorHAnsi"/>
          <w:b/>
        </w:rPr>
      </w:pPr>
    </w:p>
    <w:p w14:paraId="38F8B7D9" w14:textId="77777777" w:rsidR="003A2846" w:rsidRPr="000E0543" w:rsidRDefault="00645CE9">
      <w:pPr>
        <w:rPr>
          <w:rFonts w:cstheme="minorHAnsi"/>
          <w:b/>
          <w:sz w:val="44"/>
          <w:szCs w:val="44"/>
        </w:rPr>
      </w:pPr>
      <w:r w:rsidRPr="00AD455A">
        <w:rPr>
          <w:rFonts w:cstheme="minorHAnsi"/>
          <w:b/>
        </w:rPr>
        <w:t>FORMULAR</w:t>
      </w:r>
      <w:r w:rsidRPr="00AD455A">
        <w:rPr>
          <w:rFonts w:cstheme="minorHAnsi"/>
          <w:b/>
        </w:rPr>
        <w:br/>
      </w:r>
      <w:r w:rsidR="003A2846" w:rsidRPr="000E0543">
        <w:rPr>
          <w:rFonts w:cstheme="minorHAnsi"/>
          <w:b/>
          <w:sz w:val="44"/>
          <w:szCs w:val="44"/>
        </w:rPr>
        <w:t>Einreichung</w:t>
      </w:r>
      <w:r w:rsidR="00F16FD7" w:rsidRPr="000E0543">
        <w:rPr>
          <w:rFonts w:cstheme="minorHAnsi"/>
          <w:b/>
          <w:sz w:val="44"/>
          <w:szCs w:val="44"/>
        </w:rPr>
        <w:t xml:space="preserve"> einer Station</w:t>
      </w:r>
      <w:r w:rsidR="003A2846" w:rsidRPr="000E0543">
        <w:rPr>
          <w:rFonts w:cstheme="minorHAnsi"/>
          <w:b/>
          <w:sz w:val="44"/>
          <w:szCs w:val="44"/>
        </w:rPr>
        <w:t xml:space="preserve"> </w:t>
      </w:r>
      <w:r w:rsidRPr="000E0543">
        <w:rPr>
          <w:rFonts w:cstheme="minorHAnsi"/>
          <w:b/>
          <w:sz w:val="44"/>
          <w:szCs w:val="44"/>
        </w:rPr>
        <w:br/>
      </w:r>
      <w:r w:rsidR="003A2846" w:rsidRPr="000E0543">
        <w:rPr>
          <w:rFonts w:cstheme="minorHAnsi"/>
          <w:b/>
          <w:sz w:val="44"/>
          <w:szCs w:val="44"/>
        </w:rPr>
        <w:t>für die Lange Nacht der Forschung</w:t>
      </w:r>
      <w:r w:rsidRPr="000E0543">
        <w:rPr>
          <w:rFonts w:cstheme="minorHAnsi"/>
          <w:b/>
          <w:sz w:val="44"/>
          <w:szCs w:val="44"/>
        </w:rPr>
        <w:t xml:space="preserve"> </w:t>
      </w:r>
      <w:r w:rsidR="009B2BD8" w:rsidRPr="000E0543">
        <w:rPr>
          <w:rFonts w:cstheme="minorHAnsi"/>
          <w:b/>
          <w:sz w:val="44"/>
          <w:szCs w:val="44"/>
        </w:rPr>
        <w:t>2022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85"/>
        <w:gridCol w:w="7116"/>
      </w:tblGrid>
      <w:tr w:rsidR="00C00D79" w:rsidRPr="000E0543" w14:paraId="6AFCE559" w14:textId="77777777" w:rsidTr="00AD455A">
        <w:tc>
          <w:tcPr>
            <w:tcW w:w="3085" w:type="dxa"/>
          </w:tcPr>
          <w:p w14:paraId="38B1C631" w14:textId="77777777" w:rsidR="00C00D79" w:rsidRPr="000E0543" w:rsidRDefault="00645CE9">
            <w:pPr>
              <w:rPr>
                <w:rFonts w:cstheme="minorHAnsi"/>
              </w:rPr>
            </w:pPr>
            <w:r w:rsidRPr="000E0543">
              <w:rPr>
                <w:rFonts w:cstheme="minorHAnsi"/>
              </w:rPr>
              <w:t>Wer reicht ein?</w:t>
            </w:r>
            <w:r w:rsidR="00043248" w:rsidRPr="000E0543">
              <w:rPr>
                <w:rFonts w:cstheme="minorHAnsi"/>
                <w:color w:val="FF0000"/>
              </w:rPr>
              <w:t>*</w:t>
            </w:r>
          </w:p>
        </w:tc>
        <w:tc>
          <w:tcPr>
            <w:tcW w:w="7116" w:type="dxa"/>
          </w:tcPr>
          <w:p w14:paraId="170D0EC9" w14:textId="77777777" w:rsidR="00C00D79" w:rsidRPr="000E0543" w:rsidRDefault="00C00D79">
            <w:pPr>
              <w:rPr>
                <w:rFonts w:cstheme="minorHAnsi"/>
              </w:rPr>
            </w:pPr>
          </w:p>
        </w:tc>
      </w:tr>
      <w:tr w:rsidR="00C00D79" w:rsidRPr="000E0543" w14:paraId="0CE8D592" w14:textId="77777777" w:rsidTr="00AD455A">
        <w:tc>
          <w:tcPr>
            <w:tcW w:w="3085" w:type="dxa"/>
          </w:tcPr>
          <w:p w14:paraId="02F7673F" w14:textId="77777777" w:rsidR="00C00D79" w:rsidRPr="000E0543" w:rsidRDefault="00645CE9">
            <w:pPr>
              <w:rPr>
                <w:rFonts w:cstheme="minorHAnsi"/>
              </w:rPr>
            </w:pPr>
            <w:r w:rsidRPr="000E0543">
              <w:rPr>
                <w:rFonts w:cstheme="minorHAnsi"/>
              </w:rPr>
              <w:t>Welche Organisation reicht ein?</w:t>
            </w:r>
            <w:r w:rsidR="00043248" w:rsidRPr="000E0543">
              <w:rPr>
                <w:rFonts w:cstheme="minorHAnsi"/>
                <w:color w:val="FF0000"/>
              </w:rPr>
              <w:t>*</w:t>
            </w:r>
          </w:p>
        </w:tc>
        <w:tc>
          <w:tcPr>
            <w:tcW w:w="7116" w:type="dxa"/>
          </w:tcPr>
          <w:p w14:paraId="68407C2E" w14:textId="77777777" w:rsidR="00C00D79" w:rsidRPr="000E0543" w:rsidRDefault="00C00D79">
            <w:pPr>
              <w:rPr>
                <w:rFonts w:cstheme="minorHAnsi"/>
              </w:rPr>
            </w:pPr>
          </w:p>
        </w:tc>
      </w:tr>
      <w:tr w:rsidR="00C00D79" w:rsidRPr="000E0543" w14:paraId="66E0404D" w14:textId="77777777" w:rsidTr="00AD455A">
        <w:tc>
          <w:tcPr>
            <w:tcW w:w="3085" w:type="dxa"/>
          </w:tcPr>
          <w:p w14:paraId="5B55F8E3" w14:textId="77777777" w:rsidR="00C00D79" w:rsidRPr="000E0543" w:rsidRDefault="00C00D79">
            <w:pPr>
              <w:rPr>
                <w:rFonts w:cstheme="minorHAnsi"/>
              </w:rPr>
            </w:pPr>
            <w:r w:rsidRPr="000E0543">
              <w:rPr>
                <w:rFonts w:cstheme="minorHAnsi"/>
              </w:rPr>
              <w:t>Zusammenfassung:</w:t>
            </w:r>
            <w:r w:rsidR="00043248" w:rsidRPr="000E0543">
              <w:rPr>
                <w:rFonts w:cstheme="minorHAnsi"/>
                <w:color w:val="FF0000"/>
              </w:rPr>
              <w:t>*</w:t>
            </w:r>
          </w:p>
          <w:p w14:paraId="0C39F4CF" w14:textId="77777777" w:rsidR="00C00D79" w:rsidRPr="000E0543" w:rsidRDefault="00645CE9" w:rsidP="00043248">
            <w:pPr>
              <w:rPr>
                <w:rFonts w:cstheme="minorHAnsi"/>
              </w:rPr>
            </w:pPr>
            <w:r w:rsidRPr="000E0543">
              <w:rPr>
                <w:rFonts w:cstheme="minorHAnsi"/>
              </w:rPr>
              <w:t>Bitte maximal 2.000 Zeichen inkl. Leerzeichen</w:t>
            </w:r>
            <w:r w:rsidR="006E2CEF" w:rsidRPr="000E0543">
              <w:rPr>
                <w:rFonts w:cstheme="minorHAnsi"/>
              </w:rPr>
              <w:t xml:space="preserve"> </w:t>
            </w:r>
          </w:p>
        </w:tc>
        <w:tc>
          <w:tcPr>
            <w:tcW w:w="7116" w:type="dxa"/>
          </w:tcPr>
          <w:p w14:paraId="26716299" w14:textId="77777777" w:rsidR="00C00D79" w:rsidRPr="000E0543" w:rsidRDefault="00C00D79">
            <w:pPr>
              <w:rPr>
                <w:rFonts w:cstheme="minorHAnsi"/>
              </w:rPr>
            </w:pPr>
          </w:p>
        </w:tc>
      </w:tr>
      <w:tr w:rsidR="00F16FD7" w:rsidRPr="000E0543" w14:paraId="768272C5" w14:textId="77777777" w:rsidTr="00AD455A">
        <w:tc>
          <w:tcPr>
            <w:tcW w:w="3085" w:type="dxa"/>
          </w:tcPr>
          <w:p w14:paraId="440FB711" w14:textId="77777777" w:rsidR="00043248" w:rsidRPr="000E0543" w:rsidRDefault="00043248">
            <w:pPr>
              <w:rPr>
                <w:rFonts w:cstheme="minorHAnsi"/>
                <w:color w:val="A6A6A6" w:themeColor="background1" w:themeShade="A6"/>
              </w:rPr>
            </w:pPr>
            <w:r w:rsidRPr="000E0543">
              <w:rPr>
                <w:rFonts w:cstheme="minorHAnsi"/>
                <w:color w:val="A6A6A6" w:themeColor="background1" w:themeShade="A6"/>
              </w:rPr>
              <w:t>Stationstitel:</w:t>
            </w:r>
          </w:p>
          <w:p w14:paraId="29EEF300" w14:textId="77777777" w:rsidR="00043248" w:rsidRPr="000E0543" w:rsidRDefault="00043248">
            <w:pPr>
              <w:rPr>
                <w:rFonts w:cstheme="minorHAnsi"/>
                <w:color w:val="A6A6A6" w:themeColor="background1" w:themeShade="A6"/>
              </w:rPr>
            </w:pPr>
            <w:r w:rsidRPr="000E0543">
              <w:rPr>
                <w:rFonts w:cstheme="minorHAnsi"/>
                <w:color w:val="A6A6A6" w:themeColor="background1" w:themeShade="A6"/>
              </w:rPr>
              <w:t>Der Stationstitel soll in Frageform formuliert sein und möglichst viele Menschen ansprechen.</w:t>
            </w:r>
          </w:p>
        </w:tc>
        <w:tc>
          <w:tcPr>
            <w:tcW w:w="7116" w:type="dxa"/>
          </w:tcPr>
          <w:p w14:paraId="4EED0916" w14:textId="77777777" w:rsidR="00043248" w:rsidRPr="000E0543" w:rsidRDefault="00043248">
            <w:pPr>
              <w:rPr>
                <w:rFonts w:cstheme="minorHAnsi"/>
                <w:color w:val="A6A6A6" w:themeColor="background1" w:themeShade="A6"/>
              </w:rPr>
            </w:pPr>
          </w:p>
        </w:tc>
      </w:tr>
      <w:tr w:rsidR="00C00D79" w:rsidRPr="000E0543" w14:paraId="558266B4" w14:textId="77777777" w:rsidTr="00AD455A">
        <w:tc>
          <w:tcPr>
            <w:tcW w:w="3085" w:type="dxa"/>
          </w:tcPr>
          <w:p w14:paraId="0579F159" w14:textId="77777777" w:rsidR="00C00D79" w:rsidRPr="000E0543" w:rsidRDefault="00645CE9" w:rsidP="00645CE9">
            <w:pPr>
              <w:rPr>
                <w:rFonts w:cstheme="minorHAnsi"/>
              </w:rPr>
            </w:pPr>
            <w:r w:rsidRPr="000E0543">
              <w:rPr>
                <w:rFonts w:cstheme="minorHAnsi"/>
              </w:rPr>
              <w:t>In welchen Räumlichkeiten soll Ihre Station positioniert sein?</w:t>
            </w:r>
            <w:r w:rsidR="00043248" w:rsidRPr="000E0543">
              <w:rPr>
                <w:rFonts w:cstheme="minorHAnsi"/>
                <w:color w:val="FF0000"/>
              </w:rPr>
              <w:t>*</w:t>
            </w:r>
          </w:p>
        </w:tc>
        <w:tc>
          <w:tcPr>
            <w:tcW w:w="7116" w:type="dxa"/>
          </w:tcPr>
          <w:p w14:paraId="322C8786" w14:textId="77777777" w:rsidR="00C00D79" w:rsidRPr="000E0543" w:rsidRDefault="00C00D79">
            <w:pPr>
              <w:rPr>
                <w:rFonts w:cstheme="minorHAnsi"/>
              </w:rPr>
            </w:pPr>
            <w:r w:rsidRPr="000E0543">
              <w:rPr>
                <w:rFonts w:cstheme="minorHAnsi"/>
              </w:rPr>
              <w:t>[ ] Universität</w:t>
            </w:r>
          </w:p>
          <w:p w14:paraId="7157EF40" w14:textId="77777777" w:rsidR="00C00D79" w:rsidRPr="000E0543" w:rsidRDefault="00C00D79">
            <w:pPr>
              <w:rPr>
                <w:rFonts w:cstheme="minorHAnsi"/>
              </w:rPr>
            </w:pPr>
            <w:r w:rsidRPr="000E0543">
              <w:rPr>
                <w:rFonts w:cstheme="minorHAnsi"/>
              </w:rPr>
              <w:t>[ ] Lakeside Park</w:t>
            </w:r>
          </w:p>
        </w:tc>
      </w:tr>
      <w:tr w:rsidR="00C00D79" w:rsidRPr="000E0543" w14:paraId="2674D977" w14:textId="77777777" w:rsidTr="00AD455A">
        <w:tc>
          <w:tcPr>
            <w:tcW w:w="3085" w:type="dxa"/>
          </w:tcPr>
          <w:p w14:paraId="06AAFC5C" w14:textId="77777777" w:rsidR="00C00D79" w:rsidRPr="000E0543" w:rsidRDefault="00AD455A">
            <w:pPr>
              <w:rPr>
                <w:rFonts w:cstheme="minorHAnsi"/>
              </w:rPr>
            </w:pPr>
            <w:r w:rsidRPr="000E0543">
              <w:rPr>
                <w:rFonts w:cstheme="minorHAnsi"/>
              </w:rPr>
              <w:t>Kategorien (für die bundesweite Website, Mehrfachnennungen sind möglich)</w:t>
            </w:r>
            <w:r w:rsidR="00C00D79" w:rsidRPr="000E0543">
              <w:rPr>
                <w:rFonts w:cstheme="minorHAnsi"/>
              </w:rPr>
              <w:t>:</w:t>
            </w:r>
            <w:r w:rsidR="00043248" w:rsidRPr="000E0543">
              <w:rPr>
                <w:rFonts w:cstheme="minorHAnsi"/>
                <w:color w:val="FF0000"/>
              </w:rPr>
              <w:t>*</w:t>
            </w:r>
          </w:p>
        </w:tc>
        <w:tc>
          <w:tcPr>
            <w:tcW w:w="7116" w:type="dxa"/>
          </w:tcPr>
          <w:p w14:paraId="689FF74A" w14:textId="77777777" w:rsidR="000E0543" w:rsidRPr="000E0543" w:rsidRDefault="000E0543" w:rsidP="000E0543">
            <w:pPr>
              <w:rPr>
                <w:rFonts w:cstheme="minorHAnsi"/>
              </w:rPr>
            </w:pPr>
            <w:r w:rsidRPr="000E0543">
              <w:rPr>
                <w:rFonts w:cstheme="minorHAnsi"/>
              </w:rPr>
              <w:t>[ ] DIGITALISIERUNG</w:t>
            </w:r>
          </w:p>
          <w:p w14:paraId="5BDEAF9E" w14:textId="77777777" w:rsidR="000E0543" w:rsidRPr="000E0543" w:rsidRDefault="000E0543" w:rsidP="000E0543">
            <w:pPr>
              <w:rPr>
                <w:rFonts w:cstheme="minorHAnsi"/>
              </w:rPr>
            </w:pPr>
            <w:r w:rsidRPr="000E0543">
              <w:rPr>
                <w:rFonts w:cstheme="minorHAnsi"/>
              </w:rPr>
              <w:t xml:space="preserve">[ ] ENERGIE </w:t>
            </w:r>
          </w:p>
          <w:p w14:paraId="09042328" w14:textId="77777777" w:rsidR="000E0543" w:rsidRPr="000E0543" w:rsidRDefault="000E0543" w:rsidP="000E0543">
            <w:pPr>
              <w:rPr>
                <w:rFonts w:cstheme="minorHAnsi"/>
              </w:rPr>
            </w:pPr>
            <w:r w:rsidRPr="000E0543">
              <w:rPr>
                <w:rFonts w:cstheme="minorHAnsi"/>
              </w:rPr>
              <w:t xml:space="preserve">[ ] GESELLSCHAFT </w:t>
            </w:r>
          </w:p>
          <w:p w14:paraId="7EC57870" w14:textId="77777777" w:rsidR="000E0543" w:rsidRPr="000E0543" w:rsidRDefault="000E0543" w:rsidP="000E0543">
            <w:pPr>
              <w:rPr>
                <w:rFonts w:cstheme="minorHAnsi"/>
              </w:rPr>
            </w:pPr>
            <w:r w:rsidRPr="000E0543">
              <w:rPr>
                <w:rFonts w:cstheme="minorHAnsi"/>
              </w:rPr>
              <w:t>[ ] GESUNDHEIT</w:t>
            </w:r>
          </w:p>
          <w:p w14:paraId="78AA68C1" w14:textId="77777777" w:rsidR="000E0543" w:rsidRPr="000E0543" w:rsidRDefault="000E0543" w:rsidP="000E0543">
            <w:pPr>
              <w:rPr>
                <w:rFonts w:cstheme="minorHAnsi"/>
              </w:rPr>
            </w:pPr>
            <w:r w:rsidRPr="000E0543">
              <w:rPr>
                <w:rFonts w:cstheme="minorHAnsi"/>
              </w:rPr>
              <w:t>[ ] KULTUR</w:t>
            </w:r>
          </w:p>
          <w:p w14:paraId="3C81AEEC" w14:textId="77777777" w:rsidR="000E0543" w:rsidRPr="000E0543" w:rsidRDefault="000E0543" w:rsidP="000E0543">
            <w:pPr>
              <w:rPr>
                <w:rFonts w:cstheme="minorHAnsi"/>
              </w:rPr>
            </w:pPr>
            <w:r w:rsidRPr="000E0543">
              <w:rPr>
                <w:rFonts w:cstheme="minorHAnsi"/>
              </w:rPr>
              <w:t>[ ] NATURWISSENSCHAFTEN</w:t>
            </w:r>
          </w:p>
          <w:p w14:paraId="5620627C" w14:textId="77777777" w:rsidR="000E0543" w:rsidRPr="000E0543" w:rsidRDefault="000E0543" w:rsidP="000E0543">
            <w:pPr>
              <w:rPr>
                <w:rFonts w:cstheme="minorHAnsi"/>
              </w:rPr>
            </w:pPr>
            <w:r w:rsidRPr="000E0543">
              <w:rPr>
                <w:rFonts w:cstheme="minorHAnsi"/>
              </w:rPr>
              <w:t xml:space="preserve">[ ] TECHNIK </w:t>
            </w:r>
          </w:p>
          <w:p w14:paraId="336F0537" w14:textId="77777777" w:rsidR="000E0543" w:rsidRPr="000E0543" w:rsidRDefault="000E0543" w:rsidP="000E0543">
            <w:pPr>
              <w:rPr>
                <w:rFonts w:cstheme="minorHAnsi"/>
              </w:rPr>
            </w:pPr>
            <w:r w:rsidRPr="000E0543">
              <w:rPr>
                <w:rFonts w:cstheme="minorHAnsi"/>
              </w:rPr>
              <w:t xml:space="preserve">[ ] UMWELT  </w:t>
            </w:r>
          </w:p>
          <w:p w14:paraId="4527E479" w14:textId="77777777" w:rsidR="00AD455A" w:rsidRPr="000E0543" w:rsidRDefault="000E0543" w:rsidP="000E0543">
            <w:pPr>
              <w:rPr>
                <w:rFonts w:cstheme="minorHAnsi"/>
              </w:rPr>
            </w:pPr>
            <w:r w:rsidRPr="000E0543">
              <w:rPr>
                <w:rFonts w:cstheme="minorHAnsi"/>
              </w:rPr>
              <w:t>[ ] WIRTSCHAFT</w:t>
            </w:r>
          </w:p>
        </w:tc>
      </w:tr>
      <w:tr w:rsidR="00C00D79" w:rsidRPr="000E0543" w14:paraId="576514E4" w14:textId="77777777" w:rsidTr="00AD455A">
        <w:tc>
          <w:tcPr>
            <w:tcW w:w="3085" w:type="dxa"/>
          </w:tcPr>
          <w:p w14:paraId="6BC76619" w14:textId="77777777" w:rsidR="00C00D79" w:rsidRPr="000E0543" w:rsidRDefault="008338DD">
            <w:pPr>
              <w:rPr>
                <w:rFonts w:cstheme="minorHAnsi"/>
              </w:rPr>
            </w:pPr>
            <w:r w:rsidRPr="000E0543">
              <w:rPr>
                <w:rFonts w:cstheme="minorHAnsi"/>
              </w:rPr>
              <w:t>Anmerkungen für das Programmko</w:t>
            </w:r>
            <w:r w:rsidR="00C00D79" w:rsidRPr="000E0543">
              <w:rPr>
                <w:rFonts w:cstheme="minorHAnsi"/>
              </w:rPr>
              <w:t>mitee:</w:t>
            </w:r>
          </w:p>
        </w:tc>
        <w:tc>
          <w:tcPr>
            <w:tcW w:w="7116" w:type="dxa"/>
          </w:tcPr>
          <w:p w14:paraId="5BA4ABF1" w14:textId="77777777" w:rsidR="00C00D79" w:rsidRPr="000E0543" w:rsidRDefault="00C00D79">
            <w:pPr>
              <w:rPr>
                <w:rFonts w:cstheme="minorHAnsi"/>
              </w:rPr>
            </w:pPr>
          </w:p>
        </w:tc>
      </w:tr>
    </w:tbl>
    <w:p w14:paraId="5BDF4E96" w14:textId="77777777" w:rsidR="00C00D79" w:rsidRPr="000E0543" w:rsidRDefault="00C00D79" w:rsidP="00F22E74">
      <w:pPr>
        <w:pStyle w:val="KeinLeerraum"/>
        <w:rPr>
          <w:rFonts w:cstheme="minorHAnsi"/>
        </w:rPr>
      </w:pPr>
    </w:p>
    <w:p w14:paraId="20D6AF94" w14:textId="77777777" w:rsidR="00F957AC" w:rsidRPr="000E0543" w:rsidRDefault="00F957AC">
      <w:pPr>
        <w:rPr>
          <w:rFonts w:cstheme="minorHAnsi"/>
          <w:i/>
        </w:rPr>
      </w:pPr>
      <w:r w:rsidRPr="000E0543">
        <w:rPr>
          <w:rFonts w:cstheme="minorHAnsi"/>
          <w:i/>
        </w:rPr>
        <w:t xml:space="preserve">Dazu sollten Sie </w:t>
      </w:r>
      <w:r w:rsidRPr="000E0543">
        <w:rPr>
          <w:rFonts w:cstheme="minorHAnsi"/>
          <w:b/>
          <w:i/>
        </w:rPr>
        <w:t>eine Datei</w:t>
      </w:r>
      <w:r w:rsidRPr="000E0543">
        <w:rPr>
          <w:rFonts w:cstheme="minorHAnsi"/>
          <w:i/>
        </w:rPr>
        <w:t xml:space="preserve"> mit weiteren Beschreibungen hochladen. Hier können Sie sich ungefähr an folgendes Raster halten: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85"/>
        <w:gridCol w:w="7116"/>
      </w:tblGrid>
      <w:tr w:rsidR="00C00D79" w:rsidRPr="000E0543" w14:paraId="765DE573" w14:textId="77777777" w:rsidTr="00AD455A">
        <w:tc>
          <w:tcPr>
            <w:tcW w:w="3085" w:type="dxa"/>
          </w:tcPr>
          <w:p w14:paraId="671A877F" w14:textId="77777777" w:rsidR="00C00D79" w:rsidRPr="000E0543" w:rsidRDefault="00F8246B" w:rsidP="00E025ED">
            <w:pPr>
              <w:rPr>
                <w:rFonts w:cstheme="minorHAnsi"/>
              </w:rPr>
            </w:pPr>
            <w:r w:rsidRPr="000E0543">
              <w:rPr>
                <w:rFonts w:cstheme="minorHAnsi"/>
              </w:rPr>
              <w:t>Welche Forschungsfrage wollen Sie präsentieren?</w:t>
            </w:r>
            <w:r w:rsidR="00043248" w:rsidRPr="000E0543">
              <w:rPr>
                <w:rFonts w:cstheme="minorHAnsi"/>
                <w:color w:val="FF0000"/>
              </w:rPr>
              <w:t>*</w:t>
            </w:r>
          </w:p>
        </w:tc>
        <w:tc>
          <w:tcPr>
            <w:tcW w:w="7116" w:type="dxa"/>
          </w:tcPr>
          <w:p w14:paraId="7FCCFEF4" w14:textId="77777777" w:rsidR="00C00D79" w:rsidRPr="000E0543" w:rsidRDefault="00C00D79" w:rsidP="00E025ED">
            <w:pPr>
              <w:rPr>
                <w:rFonts w:cstheme="minorHAnsi"/>
              </w:rPr>
            </w:pPr>
          </w:p>
        </w:tc>
      </w:tr>
      <w:tr w:rsidR="00F8246B" w:rsidRPr="000E0543" w14:paraId="0993F904" w14:textId="77777777" w:rsidTr="00AD455A">
        <w:tc>
          <w:tcPr>
            <w:tcW w:w="3085" w:type="dxa"/>
          </w:tcPr>
          <w:p w14:paraId="0B387513" w14:textId="77777777" w:rsidR="00F8246B" w:rsidRPr="000E0543" w:rsidRDefault="00F8246B" w:rsidP="00E025ED">
            <w:pPr>
              <w:rPr>
                <w:rFonts w:cstheme="minorHAnsi"/>
              </w:rPr>
            </w:pPr>
            <w:r w:rsidRPr="000E0543">
              <w:rPr>
                <w:rFonts w:cstheme="minorHAnsi"/>
              </w:rPr>
              <w:t>Warum ist diese Forschungsfrage für ein breites Publikum interessant?</w:t>
            </w:r>
            <w:r w:rsidR="00043248" w:rsidRPr="000E0543">
              <w:rPr>
                <w:rFonts w:cstheme="minorHAnsi"/>
                <w:color w:val="FF0000"/>
              </w:rPr>
              <w:t>*</w:t>
            </w:r>
          </w:p>
        </w:tc>
        <w:tc>
          <w:tcPr>
            <w:tcW w:w="7116" w:type="dxa"/>
          </w:tcPr>
          <w:p w14:paraId="0FF01CF7" w14:textId="77777777" w:rsidR="00F8246B" w:rsidRPr="000E0543" w:rsidRDefault="00F8246B" w:rsidP="00E025ED">
            <w:pPr>
              <w:rPr>
                <w:rFonts w:cstheme="minorHAnsi"/>
              </w:rPr>
            </w:pPr>
          </w:p>
        </w:tc>
      </w:tr>
      <w:tr w:rsidR="00C00D79" w:rsidRPr="000E0543" w14:paraId="10003EA5" w14:textId="77777777" w:rsidTr="00AD455A">
        <w:tc>
          <w:tcPr>
            <w:tcW w:w="3085" w:type="dxa"/>
          </w:tcPr>
          <w:p w14:paraId="0CC4B44C" w14:textId="77777777" w:rsidR="00C00D79" w:rsidRPr="000E0543" w:rsidRDefault="00F8246B" w:rsidP="00E025ED">
            <w:pPr>
              <w:rPr>
                <w:rFonts w:cstheme="minorHAnsi"/>
              </w:rPr>
            </w:pPr>
            <w:r w:rsidRPr="000E0543">
              <w:rPr>
                <w:rFonts w:cstheme="minorHAnsi"/>
              </w:rPr>
              <w:t>Wie wird Ihre Station aufgebaut sein? Welche Präsentationselemente möchten Sie verwenden?</w:t>
            </w:r>
            <w:r w:rsidR="00043248" w:rsidRPr="000E0543">
              <w:rPr>
                <w:rFonts w:cstheme="minorHAnsi"/>
                <w:color w:val="FF0000"/>
              </w:rPr>
              <w:t>*</w:t>
            </w:r>
          </w:p>
        </w:tc>
        <w:tc>
          <w:tcPr>
            <w:tcW w:w="7116" w:type="dxa"/>
          </w:tcPr>
          <w:p w14:paraId="714570AB" w14:textId="77777777" w:rsidR="00C00D79" w:rsidRPr="000E0543" w:rsidRDefault="00C00D79" w:rsidP="00E025ED">
            <w:pPr>
              <w:rPr>
                <w:rFonts w:cstheme="minorHAnsi"/>
              </w:rPr>
            </w:pPr>
          </w:p>
        </w:tc>
      </w:tr>
      <w:tr w:rsidR="00F16FD7" w:rsidRPr="000E0543" w14:paraId="61451F68" w14:textId="77777777" w:rsidTr="00AD455A">
        <w:tc>
          <w:tcPr>
            <w:tcW w:w="3085" w:type="dxa"/>
          </w:tcPr>
          <w:p w14:paraId="746FF06B" w14:textId="77777777" w:rsidR="00043248" w:rsidRPr="000E0543" w:rsidRDefault="00043248" w:rsidP="00E025ED">
            <w:pPr>
              <w:rPr>
                <w:rFonts w:cstheme="minorHAnsi"/>
                <w:color w:val="A6A6A6" w:themeColor="background1" w:themeShade="A6"/>
              </w:rPr>
            </w:pPr>
            <w:r w:rsidRPr="000E0543">
              <w:rPr>
                <w:rFonts w:cstheme="minorHAnsi"/>
                <w:color w:val="A6A6A6" w:themeColor="background1" w:themeShade="A6"/>
              </w:rPr>
              <w:lastRenderedPageBreak/>
              <w:t>Welche Ausstattung benötigen Sie von der LNF-Organisation (Tische, Stühle, Strom etc.)?</w:t>
            </w:r>
            <w:r w:rsidR="00D53301" w:rsidRPr="000E0543">
              <w:rPr>
                <w:rFonts w:cstheme="minorHAnsi"/>
                <w:color w:val="A6A6A6" w:themeColor="background1" w:themeShade="A6"/>
              </w:rPr>
              <w:t xml:space="preserve"> Elektronische Geräte (Laptop, Bildschirm, etc.) sind </w:t>
            </w:r>
            <w:r w:rsidR="00645CE9" w:rsidRPr="000E0543">
              <w:rPr>
                <w:rFonts w:cstheme="minorHAnsi"/>
                <w:color w:val="A6A6A6" w:themeColor="background1" w:themeShade="A6"/>
              </w:rPr>
              <w:t xml:space="preserve">bitte </w:t>
            </w:r>
            <w:r w:rsidR="00D53301" w:rsidRPr="000E0543">
              <w:rPr>
                <w:rFonts w:cstheme="minorHAnsi"/>
                <w:color w:val="A6A6A6" w:themeColor="background1" w:themeShade="A6"/>
              </w:rPr>
              <w:t>selbst zu besorgen</w:t>
            </w:r>
            <w:r w:rsidR="00645CE9" w:rsidRPr="000E0543">
              <w:rPr>
                <w:rFonts w:cstheme="minorHAnsi"/>
                <w:color w:val="A6A6A6" w:themeColor="background1" w:themeShade="A6"/>
              </w:rPr>
              <w:t>.</w:t>
            </w:r>
          </w:p>
        </w:tc>
        <w:tc>
          <w:tcPr>
            <w:tcW w:w="7116" w:type="dxa"/>
          </w:tcPr>
          <w:p w14:paraId="056726B8" w14:textId="77777777" w:rsidR="00043248" w:rsidRPr="000E0543" w:rsidRDefault="00043248" w:rsidP="00E025ED">
            <w:pPr>
              <w:rPr>
                <w:rFonts w:cstheme="minorHAnsi"/>
                <w:color w:val="A6A6A6" w:themeColor="background1" w:themeShade="A6"/>
              </w:rPr>
            </w:pPr>
          </w:p>
        </w:tc>
      </w:tr>
      <w:tr w:rsidR="00F16FD7" w:rsidRPr="000E0543" w14:paraId="341B0F36" w14:textId="77777777" w:rsidTr="00AD455A">
        <w:tc>
          <w:tcPr>
            <w:tcW w:w="3085" w:type="dxa"/>
          </w:tcPr>
          <w:p w14:paraId="33D2CC52" w14:textId="77777777" w:rsidR="00043248" w:rsidRPr="000E0543" w:rsidRDefault="00043248" w:rsidP="00E025ED">
            <w:pPr>
              <w:rPr>
                <w:rFonts w:cstheme="minorHAnsi"/>
                <w:color w:val="A6A6A6" w:themeColor="background1" w:themeShade="A6"/>
              </w:rPr>
            </w:pPr>
            <w:r w:rsidRPr="000E0543">
              <w:rPr>
                <w:rFonts w:cstheme="minorHAnsi"/>
                <w:color w:val="A6A6A6" w:themeColor="background1" w:themeShade="A6"/>
              </w:rPr>
              <w:t>Wie viel Platz (m²) benötigen Sie ungefähr?</w:t>
            </w:r>
          </w:p>
        </w:tc>
        <w:tc>
          <w:tcPr>
            <w:tcW w:w="7116" w:type="dxa"/>
          </w:tcPr>
          <w:p w14:paraId="38F54313" w14:textId="77777777" w:rsidR="00043248" w:rsidRPr="000E0543" w:rsidRDefault="00043248" w:rsidP="00E025ED">
            <w:pPr>
              <w:rPr>
                <w:rFonts w:cstheme="minorHAnsi"/>
                <w:color w:val="A6A6A6" w:themeColor="background1" w:themeShade="A6"/>
              </w:rPr>
            </w:pPr>
          </w:p>
        </w:tc>
      </w:tr>
      <w:tr w:rsidR="00F16FD7" w:rsidRPr="000E0543" w14:paraId="5AADBB1D" w14:textId="77777777" w:rsidTr="00AD455A">
        <w:tc>
          <w:tcPr>
            <w:tcW w:w="3085" w:type="dxa"/>
          </w:tcPr>
          <w:p w14:paraId="0D236642" w14:textId="77777777" w:rsidR="00043248" w:rsidRPr="000E0543" w:rsidRDefault="00043248" w:rsidP="00E025ED">
            <w:pPr>
              <w:rPr>
                <w:rFonts w:cstheme="minorHAnsi"/>
                <w:color w:val="A6A6A6" w:themeColor="background1" w:themeShade="A6"/>
              </w:rPr>
            </w:pPr>
            <w:r w:rsidRPr="000E0543">
              <w:rPr>
                <w:rFonts w:cstheme="minorHAnsi"/>
                <w:color w:val="A6A6A6" w:themeColor="background1" w:themeShade="A6"/>
              </w:rPr>
              <w:t>Bevorzugen Sie einen bestimmten Plat</w:t>
            </w:r>
            <w:r w:rsidR="003458B5" w:rsidRPr="000E0543">
              <w:rPr>
                <w:rFonts w:cstheme="minorHAnsi"/>
                <w:color w:val="A6A6A6" w:themeColor="background1" w:themeShade="A6"/>
              </w:rPr>
              <w:t>z oder Raum? Falls ja, welchen?</w:t>
            </w:r>
          </w:p>
        </w:tc>
        <w:tc>
          <w:tcPr>
            <w:tcW w:w="7116" w:type="dxa"/>
          </w:tcPr>
          <w:p w14:paraId="2216AB13" w14:textId="77777777" w:rsidR="00043248" w:rsidRPr="000E0543" w:rsidRDefault="00043248" w:rsidP="00E025ED">
            <w:pPr>
              <w:rPr>
                <w:rFonts w:cstheme="minorHAnsi"/>
                <w:color w:val="A6A6A6" w:themeColor="background1" w:themeShade="A6"/>
              </w:rPr>
            </w:pPr>
          </w:p>
        </w:tc>
      </w:tr>
      <w:tr w:rsidR="00F16FD7" w:rsidRPr="000E0543" w14:paraId="4B022713" w14:textId="77777777" w:rsidTr="00AD455A">
        <w:tc>
          <w:tcPr>
            <w:tcW w:w="3085" w:type="dxa"/>
          </w:tcPr>
          <w:p w14:paraId="55F01EC0" w14:textId="77777777" w:rsidR="003458B5" w:rsidRPr="000E0543" w:rsidRDefault="003458B5" w:rsidP="00E025ED">
            <w:pPr>
              <w:rPr>
                <w:rFonts w:cstheme="minorHAnsi"/>
                <w:color w:val="A6A6A6" w:themeColor="background1" w:themeShade="A6"/>
              </w:rPr>
            </w:pPr>
            <w:r w:rsidRPr="000E0543">
              <w:rPr>
                <w:rFonts w:cstheme="minorHAnsi"/>
                <w:color w:val="A6A6A6" w:themeColor="background1" w:themeShade="A6"/>
              </w:rPr>
              <w:t>Kosten (für Sachmittel) und Kostenstelle</w:t>
            </w:r>
            <w:r w:rsidR="00645CE9" w:rsidRPr="000E0543">
              <w:rPr>
                <w:rFonts w:cstheme="minorHAnsi"/>
                <w:color w:val="A6A6A6" w:themeColor="background1" w:themeShade="A6"/>
              </w:rPr>
              <w:t xml:space="preserve"> (gilt nur für Stationen von Instituten und Abteilungen der Universität Klagenfurt)</w:t>
            </w:r>
          </w:p>
        </w:tc>
        <w:tc>
          <w:tcPr>
            <w:tcW w:w="7116" w:type="dxa"/>
          </w:tcPr>
          <w:p w14:paraId="77D89612" w14:textId="77777777" w:rsidR="003458B5" w:rsidRPr="000E0543" w:rsidRDefault="003458B5" w:rsidP="00E025ED">
            <w:pPr>
              <w:rPr>
                <w:rFonts w:cstheme="minorHAnsi"/>
                <w:color w:val="A6A6A6" w:themeColor="background1" w:themeShade="A6"/>
              </w:rPr>
            </w:pPr>
          </w:p>
        </w:tc>
      </w:tr>
      <w:tr w:rsidR="00F8246B" w:rsidRPr="000E0543" w14:paraId="4AFF08EF" w14:textId="77777777" w:rsidTr="00AD455A">
        <w:tc>
          <w:tcPr>
            <w:tcW w:w="3085" w:type="dxa"/>
          </w:tcPr>
          <w:p w14:paraId="2CA1EB88" w14:textId="77777777" w:rsidR="00F8246B" w:rsidRPr="000E0543" w:rsidRDefault="00F8246B" w:rsidP="00E025ED">
            <w:pPr>
              <w:rPr>
                <w:rFonts w:cstheme="minorHAnsi"/>
              </w:rPr>
            </w:pPr>
            <w:r w:rsidRPr="000E0543">
              <w:rPr>
                <w:rFonts w:cstheme="minorHAnsi"/>
              </w:rPr>
              <w:t>Können die Besuche</w:t>
            </w:r>
            <w:r w:rsidR="000E0543">
              <w:rPr>
                <w:rFonts w:cstheme="minorHAnsi"/>
              </w:rPr>
              <w:t>*i</w:t>
            </w:r>
            <w:r w:rsidRPr="000E0543">
              <w:rPr>
                <w:rFonts w:cstheme="minorHAnsi"/>
              </w:rPr>
              <w:t>nnen die Station mitgestalten bzw. können Sie mitwirken? Falls ja, wie?</w:t>
            </w:r>
            <w:r w:rsidR="00043248" w:rsidRPr="000E0543">
              <w:rPr>
                <w:rFonts w:cstheme="minorHAnsi"/>
                <w:color w:val="FF0000"/>
              </w:rPr>
              <w:t>*</w:t>
            </w:r>
          </w:p>
        </w:tc>
        <w:tc>
          <w:tcPr>
            <w:tcW w:w="7116" w:type="dxa"/>
          </w:tcPr>
          <w:p w14:paraId="5AD57BE6" w14:textId="77777777" w:rsidR="00F8246B" w:rsidRPr="000E0543" w:rsidRDefault="00F8246B" w:rsidP="00E025ED">
            <w:pPr>
              <w:rPr>
                <w:rFonts w:cstheme="minorHAnsi"/>
              </w:rPr>
            </w:pPr>
          </w:p>
        </w:tc>
      </w:tr>
      <w:tr w:rsidR="00F8246B" w:rsidRPr="000E0543" w14:paraId="0CB1DCB1" w14:textId="77777777" w:rsidTr="00AD455A">
        <w:tc>
          <w:tcPr>
            <w:tcW w:w="3085" w:type="dxa"/>
          </w:tcPr>
          <w:p w14:paraId="3506A59F" w14:textId="77777777" w:rsidR="00F8246B" w:rsidRPr="000E0543" w:rsidRDefault="00F8246B" w:rsidP="00E025ED">
            <w:pPr>
              <w:rPr>
                <w:rFonts w:cstheme="minorHAnsi"/>
              </w:rPr>
            </w:pPr>
            <w:r w:rsidRPr="000E0543">
              <w:rPr>
                <w:rFonts w:cstheme="minorHAnsi"/>
              </w:rPr>
              <w:t>Haben Sie Ideen, wie Sie Ihre Station während der LNF bewerben möchten?</w:t>
            </w:r>
            <w:r w:rsidR="00043248" w:rsidRPr="000E0543">
              <w:rPr>
                <w:rFonts w:cstheme="minorHAnsi"/>
                <w:color w:val="FF0000"/>
              </w:rPr>
              <w:t>*</w:t>
            </w:r>
          </w:p>
        </w:tc>
        <w:tc>
          <w:tcPr>
            <w:tcW w:w="7116" w:type="dxa"/>
          </w:tcPr>
          <w:p w14:paraId="5B0C94B5" w14:textId="77777777" w:rsidR="00F8246B" w:rsidRPr="000E0543" w:rsidRDefault="00F8246B" w:rsidP="00E025ED">
            <w:pPr>
              <w:rPr>
                <w:rFonts w:cstheme="minorHAnsi"/>
              </w:rPr>
            </w:pPr>
          </w:p>
        </w:tc>
      </w:tr>
      <w:tr w:rsidR="00F8246B" w:rsidRPr="000E0543" w14:paraId="2EC2B3B8" w14:textId="77777777" w:rsidTr="00AD455A">
        <w:tc>
          <w:tcPr>
            <w:tcW w:w="3085" w:type="dxa"/>
          </w:tcPr>
          <w:p w14:paraId="1E6C2C39" w14:textId="77777777" w:rsidR="00F8246B" w:rsidRPr="000E0543" w:rsidRDefault="00F8246B" w:rsidP="006007EA">
            <w:pPr>
              <w:rPr>
                <w:rFonts w:cstheme="minorHAnsi"/>
              </w:rPr>
            </w:pPr>
            <w:r w:rsidRPr="000E0543">
              <w:rPr>
                <w:rFonts w:cstheme="minorHAnsi"/>
              </w:rPr>
              <w:t>Welche Personen werden voraussichtlich</w:t>
            </w:r>
            <w:r w:rsidR="006007EA" w:rsidRPr="000E0543">
              <w:rPr>
                <w:rFonts w:cstheme="minorHAnsi"/>
              </w:rPr>
              <w:t xml:space="preserve"> die Station betreuen</w:t>
            </w:r>
            <w:r w:rsidRPr="000E0543">
              <w:rPr>
                <w:rFonts w:cstheme="minorHAnsi"/>
              </w:rPr>
              <w:t>?</w:t>
            </w:r>
            <w:r w:rsidR="00043248" w:rsidRPr="000E0543">
              <w:rPr>
                <w:rFonts w:cstheme="minorHAnsi"/>
                <w:color w:val="FF0000"/>
              </w:rPr>
              <w:t>*</w:t>
            </w:r>
          </w:p>
        </w:tc>
        <w:tc>
          <w:tcPr>
            <w:tcW w:w="7116" w:type="dxa"/>
          </w:tcPr>
          <w:p w14:paraId="36E949D8" w14:textId="77777777" w:rsidR="00F8246B" w:rsidRPr="000E0543" w:rsidRDefault="00F8246B" w:rsidP="00E025ED">
            <w:pPr>
              <w:rPr>
                <w:rFonts w:cstheme="minorHAnsi"/>
              </w:rPr>
            </w:pPr>
          </w:p>
        </w:tc>
      </w:tr>
      <w:tr w:rsidR="00F8246B" w:rsidRPr="000E0543" w14:paraId="79D58C43" w14:textId="77777777" w:rsidTr="00AD455A">
        <w:tc>
          <w:tcPr>
            <w:tcW w:w="3085" w:type="dxa"/>
          </w:tcPr>
          <w:p w14:paraId="7E7561EC" w14:textId="77777777" w:rsidR="00F8246B" w:rsidRPr="000E0543" w:rsidRDefault="00F8246B" w:rsidP="00E025ED">
            <w:pPr>
              <w:rPr>
                <w:rFonts w:cstheme="minorHAnsi"/>
              </w:rPr>
            </w:pPr>
            <w:r w:rsidRPr="000E0543">
              <w:rPr>
                <w:rFonts w:cstheme="minorHAnsi"/>
              </w:rPr>
              <w:t>Möchten Sie ein Angebot für bestimmte Zielgruppen (Kinder, Senior</w:t>
            </w:r>
            <w:r w:rsidR="000E0543">
              <w:rPr>
                <w:rFonts w:cstheme="minorHAnsi"/>
              </w:rPr>
              <w:t>*innen</w:t>
            </w:r>
            <w:r w:rsidRPr="000E0543">
              <w:rPr>
                <w:rFonts w:cstheme="minorHAnsi"/>
              </w:rPr>
              <w:t xml:space="preserve"> etc.) definieren?</w:t>
            </w:r>
            <w:r w:rsidR="00043248" w:rsidRPr="000E0543">
              <w:rPr>
                <w:rFonts w:cstheme="minorHAnsi"/>
                <w:color w:val="FF0000"/>
              </w:rPr>
              <w:t>*</w:t>
            </w:r>
          </w:p>
        </w:tc>
        <w:tc>
          <w:tcPr>
            <w:tcW w:w="7116" w:type="dxa"/>
          </w:tcPr>
          <w:p w14:paraId="783A90E5" w14:textId="77777777" w:rsidR="00F8246B" w:rsidRPr="000E0543" w:rsidRDefault="00F8246B" w:rsidP="00E025ED">
            <w:pPr>
              <w:rPr>
                <w:rFonts w:cstheme="minorHAnsi"/>
              </w:rPr>
            </w:pPr>
          </w:p>
        </w:tc>
      </w:tr>
      <w:tr w:rsidR="00AB2CC7" w:rsidRPr="000E0543" w14:paraId="2BE83B28" w14:textId="77777777" w:rsidTr="00AD455A">
        <w:tc>
          <w:tcPr>
            <w:tcW w:w="3085" w:type="dxa"/>
          </w:tcPr>
          <w:p w14:paraId="1072D5E9" w14:textId="77777777" w:rsidR="00AB2CC7" w:rsidRPr="000E0543" w:rsidRDefault="00AB2CC7" w:rsidP="00E025ED">
            <w:pPr>
              <w:rPr>
                <w:rFonts w:cstheme="minorHAnsi"/>
                <w:color w:val="A6A6A6" w:themeColor="background1" w:themeShade="A6"/>
              </w:rPr>
            </w:pPr>
            <w:r w:rsidRPr="000E0543">
              <w:rPr>
                <w:rFonts w:cstheme="minorHAnsi"/>
              </w:rPr>
              <w:t>Möchten Sie auch ein digitales Format für Ihre LNF-Station anbieten? Falls ja, wie soll dieses gestaltet sein?</w:t>
            </w:r>
            <w:r w:rsidRPr="000E0543">
              <w:rPr>
                <w:rFonts w:cstheme="minorHAnsi"/>
                <w:color w:val="FF0000"/>
              </w:rPr>
              <w:t xml:space="preserve"> *</w:t>
            </w:r>
          </w:p>
        </w:tc>
        <w:tc>
          <w:tcPr>
            <w:tcW w:w="7116" w:type="dxa"/>
          </w:tcPr>
          <w:p w14:paraId="208510F5" w14:textId="77777777" w:rsidR="00AB2CC7" w:rsidRPr="000E0543" w:rsidRDefault="00AB2CC7" w:rsidP="00E025ED">
            <w:pPr>
              <w:rPr>
                <w:rFonts w:cstheme="minorHAnsi"/>
                <w:color w:val="A6A6A6" w:themeColor="background1" w:themeShade="A6"/>
              </w:rPr>
            </w:pPr>
          </w:p>
        </w:tc>
      </w:tr>
      <w:tr w:rsidR="00F16FD7" w:rsidRPr="000E0543" w14:paraId="347649D4" w14:textId="77777777" w:rsidTr="00AD455A">
        <w:tc>
          <w:tcPr>
            <w:tcW w:w="3085" w:type="dxa"/>
          </w:tcPr>
          <w:p w14:paraId="07323132" w14:textId="77777777" w:rsidR="003458B5" w:rsidRPr="000E0543" w:rsidRDefault="00D53301" w:rsidP="00E025ED">
            <w:pPr>
              <w:rPr>
                <w:rFonts w:cstheme="minorHAnsi"/>
                <w:color w:val="A6A6A6" w:themeColor="background1" w:themeShade="A6"/>
              </w:rPr>
            </w:pPr>
            <w:r w:rsidRPr="000E0543">
              <w:rPr>
                <w:rFonts w:cstheme="minorHAnsi"/>
                <w:color w:val="A6A6A6" w:themeColor="background1" w:themeShade="A6"/>
              </w:rPr>
              <w:t>Welche Altersgruppe sprechen Sie speziell an?</w:t>
            </w:r>
            <w:r w:rsidR="00645CE9" w:rsidRPr="000E0543">
              <w:rPr>
                <w:rFonts w:cstheme="minorHAnsi"/>
                <w:color w:val="A6A6A6" w:themeColor="background1" w:themeShade="A6"/>
              </w:rPr>
              <w:t xml:space="preserve"> (geben Sie hier bitte eine Altersspanne an)</w:t>
            </w:r>
          </w:p>
        </w:tc>
        <w:tc>
          <w:tcPr>
            <w:tcW w:w="7116" w:type="dxa"/>
          </w:tcPr>
          <w:p w14:paraId="2B95FF77" w14:textId="77777777" w:rsidR="003458B5" w:rsidRPr="000E0543" w:rsidRDefault="003458B5" w:rsidP="00E025ED">
            <w:pPr>
              <w:rPr>
                <w:rFonts w:cstheme="minorHAnsi"/>
                <w:color w:val="A6A6A6" w:themeColor="background1" w:themeShade="A6"/>
              </w:rPr>
            </w:pPr>
          </w:p>
        </w:tc>
      </w:tr>
      <w:tr w:rsidR="00F16FD7" w:rsidRPr="000E0543" w14:paraId="5EA66FA5" w14:textId="77777777" w:rsidTr="00AD455A">
        <w:tc>
          <w:tcPr>
            <w:tcW w:w="3085" w:type="dxa"/>
          </w:tcPr>
          <w:p w14:paraId="38FB1C70" w14:textId="77777777" w:rsidR="003458B5" w:rsidRPr="000E0543" w:rsidRDefault="003458B5" w:rsidP="00E025ED">
            <w:pPr>
              <w:rPr>
                <w:rFonts w:cstheme="minorHAnsi"/>
                <w:color w:val="A6A6A6" w:themeColor="background1" w:themeShade="A6"/>
              </w:rPr>
            </w:pPr>
            <w:r w:rsidRPr="000E0543">
              <w:rPr>
                <w:rFonts w:cstheme="minorHAnsi"/>
                <w:color w:val="A6A6A6" w:themeColor="background1" w:themeShade="A6"/>
              </w:rPr>
              <w:t>Falls erforderlich, startet die Station zu bestimmten Uhrzeiten? Falls ja, zu welchen?</w:t>
            </w:r>
          </w:p>
        </w:tc>
        <w:tc>
          <w:tcPr>
            <w:tcW w:w="7116" w:type="dxa"/>
          </w:tcPr>
          <w:p w14:paraId="147EC709" w14:textId="77777777" w:rsidR="003458B5" w:rsidRPr="000E0543" w:rsidRDefault="003458B5" w:rsidP="00E025ED">
            <w:pPr>
              <w:rPr>
                <w:rFonts w:cstheme="minorHAnsi"/>
                <w:color w:val="A6A6A6" w:themeColor="background1" w:themeShade="A6"/>
              </w:rPr>
            </w:pPr>
          </w:p>
        </w:tc>
      </w:tr>
      <w:tr w:rsidR="00F16FD7" w:rsidRPr="000E0543" w14:paraId="067F1B04" w14:textId="77777777" w:rsidTr="00AD455A">
        <w:tc>
          <w:tcPr>
            <w:tcW w:w="3085" w:type="dxa"/>
          </w:tcPr>
          <w:p w14:paraId="321602CE" w14:textId="77777777" w:rsidR="003458B5" w:rsidRPr="000E0543" w:rsidRDefault="003458B5" w:rsidP="00E025ED">
            <w:pPr>
              <w:rPr>
                <w:rFonts w:cstheme="minorHAnsi"/>
                <w:color w:val="A6A6A6" w:themeColor="background1" w:themeShade="A6"/>
              </w:rPr>
            </w:pPr>
            <w:r w:rsidRPr="000E0543">
              <w:rPr>
                <w:rFonts w:cstheme="minorHAnsi"/>
                <w:color w:val="A6A6A6" w:themeColor="background1" w:themeShade="A6"/>
              </w:rPr>
              <w:t>Gibt es ein Gewinnspiel oder eine Verlosung?</w:t>
            </w:r>
          </w:p>
        </w:tc>
        <w:tc>
          <w:tcPr>
            <w:tcW w:w="7116" w:type="dxa"/>
          </w:tcPr>
          <w:p w14:paraId="117667F7" w14:textId="77777777" w:rsidR="003458B5" w:rsidRPr="000E0543" w:rsidRDefault="003458B5" w:rsidP="00E025ED">
            <w:pPr>
              <w:rPr>
                <w:rFonts w:cstheme="minorHAnsi"/>
                <w:color w:val="A6A6A6" w:themeColor="background1" w:themeShade="A6"/>
              </w:rPr>
            </w:pPr>
          </w:p>
        </w:tc>
      </w:tr>
      <w:tr w:rsidR="00F8246B" w:rsidRPr="000E0543" w14:paraId="3A733B2C" w14:textId="77777777" w:rsidTr="00AD455A">
        <w:tc>
          <w:tcPr>
            <w:tcW w:w="3085" w:type="dxa"/>
          </w:tcPr>
          <w:p w14:paraId="553C2957" w14:textId="77777777" w:rsidR="00F8246B" w:rsidRPr="000E0543" w:rsidRDefault="00F8246B" w:rsidP="00E025ED">
            <w:pPr>
              <w:rPr>
                <w:rFonts w:cstheme="minorHAnsi"/>
              </w:rPr>
            </w:pPr>
            <w:r w:rsidRPr="000E0543">
              <w:rPr>
                <w:rFonts w:cstheme="minorHAnsi"/>
              </w:rPr>
              <w:lastRenderedPageBreak/>
              <w:t>Warum möchten Sie an der Langen Nacht der Forschung teilnehmen?</w:t>
            </w:r>
            <w:r w:rsidR="00043248" w:rsidRPr="000E0543">
              <w:rPr>
                <w:rFonts w:cstheme="minorHAnsi"/>
                <w:color w:val="FF0000"/>
              </w:rPr>
              <w:t>*</w:t>
            </w:r>
          </w:p>
        </w:tc>
        <w:tc>
          <w:tcPr>
            <w:tcW w:w="7116" w:type="dxa"/>
          </w:tcPr>
          <w:p w14:paraId="000AD3FD" w14:textId="77777777" w:rsidR="00F8246B" w:rsidRPr="000E0543" w:rsidRDefault="00F8246B" w:rsidP="00E025ED">
            <w:pPr>
              <w:rPr>
                <w:rFonts w:cstheme="minorHAnsi"/>
              </w:rPr>
            </w:pPr>
          </w:p>
        </w:tc>
      </w:tr>
      <w:tr w:rsidR="00F8246B" w:rsidRPr="000E0543" w14:paraId="75D4890E" w14:textId="77777777" w:rsidTr="00AD455A">
        <w:tc>
          <w:tcPr>
            <w:tcW w:w="3085" w:type="dxa"/>
          </w:tcPr>
          <w:p w14:paraId="71B1CB8B" w14:textId="77777777" w:rsidR="00F8246B" w:rsidRPr="000E0543" w:rsidRDefault="00F8246B" w:rsidP="00E025ED">
            <w:pPr>
              <w:rPr>
                <w:rFonts w:cstheme="minorHAnsi"/>
              </w:rPr>
            </w:pPr>
            <w:r w:rsidRPr="000E0543">
              <w:rPr>
                <w:rFonts w:cstheme="minorHAnsi"/>
              </w:rPr>
              <w:t>Haben Sie schon bisher an der Langen Nacht der Forschung teilgenommen? Was ist neu gegenüber bisherigen Teilnahmen?</w:t>
            </w:r>
            <w:r w:rsidR="00043248" w:rsidRPr="000E0543">
              <w:rPr>
                <w:rFonts w:cstheme="minorHAnsi"/>
                <w:color w:val="FF0000"/>
              </w:rPr>
              <w:t>*</w:t>
            </w:r>
            <w:r w:rsidRPr="000E0543">
              <w:rPr>
                <w:rFonts w:cstheme="minorHAnsi"/>
              </w:rPr>
              <w:t xml:space="preserve"> </w:t>
            </w:r>
          </w:p>
        </w:tc>
        <w:tc>
          <w:tcPr>
            <w:tcW w:w="7116" w:type="dxa"/>
          </w:tcPr>
          <w:p w14:paraId="4CDA82B0" w14:textId="77777777" w:rsidR="00F8246B" w:rsidRPr="000E0543" w:rsidRDefault="00F8246B" w:rsidP="00E025ED">
            <w:pPr>
              <w:rPr>
                <w:rFonts w:cstheme="minorHAnsi"/>
              </w:rPr>
            </w:pPr>
          </w:p>
        </w:tc>
      </w:tr>
      <w:tr w:rsidR="00F16FD7" w:rsidRPr="000E0543" w14:paraId="077AAFE4" w14:textId="77777777" w:rsidTr="00AD455A">
        <w:tc>
          <w:tcPr>
            <w:tcW w:w="3085" w:type="dxa"/>
          </w:tcPr>
          <w:p w14:paraId="759AC63C" w14:textId="77777777" w:rsidR="003458B5" w:rsidRPr="000E0543" w:rsidRDefault="003458B5" w:rsidP="00E025ED">
            <w:pPr>
              <w:rPr>
                <w:rFonts w:cstheme="minorHAnsi"/>
                <w:color w:val="A6A6A6" w:themeColor="background1" w:themeShade="A6"/>
              </w:rPr>
            </w:pPr>
            <w:r w:rsidRPr="000E0543">
              <w:rPr>
                <w:rFonts w:cstheme="minorHAnsi"/>
                <w:color w:val="A6A6A6" w:themeColor="background1" w:themeShade="A6"/>
              </w:rPr>
              <w:t>Sind Sie selbst (bzw. Ihre Forschungsgruppe) auf Facebook</w:t>
            </w:r>
            <w:r w:rsidR="00AD455A" w:rsidRPr="000E0543">
              <w:rPr>
                <w:rFonts w:cstheme="minorHAnsi"/>
                <w:color w:val="A6A6A6" w:themeColor="background1" w:themeShade="A6"/>
              </w:rPr>
              <w:t>/Instagram</w:t>
            </w:r>
            <w:r w:rsidRPr="000E0543">
              <w:rPr>
                <w:rFonts w:cstheme="minorHAnsi"/>
                <w:color w:val="A6A6A6" w:themeColor="background1" w:themeShade="A6"/>
              </w:rPr>
              <w:t xml:space="preserve"> aktiv?</w:t>
            </w:r>
          </w:p>
        </w:tc>
        <w:tc>
          <w:tcPr>
            <w:tcW w:w="7116" w:type="dxa"/>
          </w:tcPr>
          <w:p w14:paraId="4DB3D838" w14:textId="77777777" w:rsidR="003458B5" w:rsidRPr="000E0543" w:rsidRDefault="003458B5" w:rsidP="00E025ED">
            <w:pPr>
              <w:rPr>
                <w:rFonts w:cstheme="minorHAnsi"/>
                <w:color w:val="A6A6A6" w:themeColor="background1" w:themeShade="A6"/>
              </w:rPr>
            </w:pPr>
          </w:p>
        </w:tc>
      </w:tr>
    </w:tbl>
    <w:p w14:paraId="08BA859D" w14:textId="77777777" w:rsidR="00C00D79" w:rsidRPr="000E0543" w:rsidRDefault="00C00D79" w:rsidP="00F22E74">
      <w:pPr>
        <w:pStyle w:val="KeinLeerraum"/>
        <w:rPr>
          <w:rFonts w:cstheme="minorHAnsi"/>
        </w:rPr>
      </w:pPr>
    </w:p>
    <w:p w14:paraId="76A48BF5" w14:textId="77777777" w:rsidR="00043248" w:rsidRPr="000E0543" w:rsidRDefault="00043248" w:rsidP="00F22E74">
      <w:pPr>
        <w:pStyle w:val="KeinLeerraum"/>
        <w:rPr>
          <w:rFonts w:cstheme="minorHAnsi"/>
          <w:color w:val="FF0000"/>
        </w:rPr>
      </w:pPr>
      <w:r w:rsidRPr="000E0543">
        <w:rPr>
          <w:rFonts w:cstheme="minorHAnsi"/>
          <w:color w:val="FF0000"/>
        </w:rPr>
        <w:t xml:space="preserve">* Alle Felder mit einem roten Sternchen müssen ausgefüllt werden. Die anderen Fragen </w:t>
      </w:r>
      <w:r w:rsidR="00F16FD7" w:rsidRPr="000E0543">
        <w:rPr>
          <w:rFonts w:cstheme="minorHAnsi"/>
          <w:color w:val="FF0000"/>
        </w:rPr>
        <w:t xml:space="preserve">(in grau) </w:t>
      </w:r>
      <w:r w:rsidRPr="000E0543">
        <w:rPr>
          <w:rFonts w:cstheme="minorHAnsi"/>
          <w:color w:val="FF0000"/>
        </w:rPr>
        <w:t xml:space="preserve">können auch später bis Mitte </w:t>
      </w:r>
      <w:r w:rsidR="00AD455A" w:rsidRPr="000E0543">
        <w:rPr>
          <w:rFonts w:cstheme="minorHAnsi"/>
          <w:color w:val="FF0000"/>
        </w:rPr>
        <w:t>Februar</w:t>
      </w:r>
      <w:r w:rsidRPr="000E0543">
        <w:rPr>
          <w:rFonts w:cstheme="minorHAnsi"/>
          <w:color w:val="FF0000"/>
        </w:rPr>
        <w:t xml:space="preserve"> abgeklärt werden. </w:t>
      </w:r>
    </w:p>
    <w:p w14:paraId="219A317D" w14:textId="77777777" w:rsidR="00F22E74" w:rsidRPr="000E0543" w:rsidRDefault="00F22E74" w:rsidP="00F22E74">
      <w:pPr>
        <w:pStyle w:val="KeinLeerraum"/>
        <w:rPr>
          <w:rFonts w:cstheme="minorHAnsi"/>
        </w:rPr>
      </w:pPr>
    </w:p>
    <w:p w14:paraId="33694913" w14:textId="77777777" w:rsidR="000E0543" w:rsidRDefault="000E0543" w:rsidP="00F22E74">
      <w:pPr>
        <w:pStyle w:val="KeinLeerraum"/>
        <w:rPr>
          <w:rFonts w:cstheme="minorHAnsi"/>
        </w:rPr>
      </w:pPr>
      <w:r>
        <w:rPr>
          <w:rFonts w:cstheme="minorHAnsi"/>
        </w:rPr>
        <w:t xml:space="preserve">Gerne können Sie die bereits für 2020 vorbereitete Station einreichen. </w:t>
      </w:r>
    </w:p>
    <w:p w14:paraId="69252E60" w14:textId="743F7C3F" w:rsidR="00156668" w:rsidRPr="000E0543" w:rsidRDefault="00043248" w:rsidP="00F22E74">
      <w:pPr>
        <w:pStyle w:val="KeinLeerraum"/>
        <w:rPr>
          <w:rFonts w:cstheme="minorHAnsi"/>
        </w:rPr>
      </w:pPr>
      <w:r w:rsidRPr="000E0543">
        <w:rPr>
          <w:rFonts w:cstheme="minorHAnsi"/>
        </w:rPr>
        <w:t xml:space="preserve">Bitte schicken Sie das ausgefüllte Formular bis </w:t>
      </w:r>
      <w:r w:rsidR="00AD455A" w:rsidRPr="000E0543">
        <w:rPr>
          <w:rFonts w:cstheme="minorHAnsi"/>
          <w:b/>
        </w:rPr>
        <w:t>1. Dezember</w:t>
      </w:r>
      <w:r w:rsidR="00645CE9" w:rsidRPr="000E0543">
        <w:rPr>
          <w:rFonts w:cstheme="minorHAnsi"/>
          <w:b/>
        </w:rPr>
        <w:t xml:space="preserve"> 20</w:t>
      </w:r>
      <w:r w:rsidR="00AD455A" w:rsidRPr="000E0543">
        <w:rPr>
          <w:rFonts w:cstheme="minorHAnsi"/>
          <w:b/>
        </w:rPr>
        <w:t>21</w:t>
      </w:r>
      <w:r w:rsidRPr="000E0543">
        <w:rPr>
          <w:rFonts w:cstheme="minorHAnsi"/>
        </w:rPr>
        <w:t xml:space="preserve"> an </w:t>
      </w:r>
      <w:hyperlink r:id="rId7" w:history="1">
        <w:r w:rsidR="00E514D7" w:rsidRPr="00FC2AB2">
          <w:rPr>
            <w:rStyle w:val="Hyperlink"/>
            <w:rFonts w:cstheme="minorHAnsi"/>
          </w:rPr>
          <w:t>aichwalder@lakeside-scitec.com</w:t>
        </w:r>
      </w:hyperlink>
      <w:r w:rsidR="007107E9">
        <w:rPr>
          <w:rFonts w:cstheme="minorHAnsi"/>
        </w:rPr>
        <w:t xml:space="preserve"> .</w:t>
      </w:r>
    </w:p>
    <w:p w14:paraId="5270F5DC" w14:textId="77777777" w:rsidR="00F22E74" w:rsidRPr="000E0543" w:rsidRDefault="00F22E74" w:rsidP="00F22E74">
      <w:pPr>
        <w:pStyle w:val="KeinLeerraum"/>
        <w:rPr>
          <w:rFonts w:cstheme="minorHAnsi"/>
        </w:rPr>
      </w:pPr>
    </w:p>
    <w:p w14:paraId="5294E2B8" w14:textId="77777777" w:rsidR="00156668" w:rsidRPr="000E0543" w:rsidRDefault="00156668" w:rsidP="00F22E74">
      <w:pPr>
        <w:pStyle w:val="KeinLeerraum"/>
        <w:rPr>
          <w:rFonts w:cstheme="minorHAnsi"/>
        </w:rPr>
      </w:pPr>
      <w:r w:rsidRPr="000E0543">
        <w:rPr>
          <w:rFonts w:cstheme="minorHAnsi"/>
        </w:rPr>
        <w:t>Die Auswahl der Stationen für die Lange Nacht der Forschu</w:t>
      </w:r>
      <w:r w:rsidR="00C0480D" w:rsidRPr="000E0543">
        <w:rPr>
          <w:rFonts w:cstheme="minorHAnsi"/>
        </w:rPr>
        <w:t>ng erfolgt durch ein Programmko</w:t>
      </w:r>
      <w:r w:rsidRPr="000E0543">
        <w:rPr>
          <w:rFonts w:cstheme="minorHAnsi"/>
        </w:rPr>
        <w:t>mitee, das aus Vertreter</w:t>
      </w:r>
      <w:r w:rsidR="00AD455A" w:rsidRPr="000E0543">
        <w:rPr>
          <w:rFonts w:cstheme="minorHAnsi"/>
        </w:rPr>
        <w:t>*i</w:t>
      </w:r>
      <w:r w:rsidRPr="000E0543">
        <w:rPr>
          <w:rFonts w:cstheme="minorHAnsi"/>
        </w:rPr>
        <w:t>nn</w:t>
      </w:r>
      <w:r w:rsidR="00043248" w:rsidRPr="000E0543">
        <w:rPr>
          <w:rFonts w:cstheme="minorHAnsi"/>
        </w:rPr>
        <w:t xml:space="preserve">en der Alpen-Adria-Universität und </w:t>
      </w:r>
      <w:r w:rsidRPr="000E0543">
        <w:rPr>
          <w:rFonts w:cstheme="minorHAnsi"/>
        </w:rPr>
        <w:t xml:space="preserve">des Lakeside Science &amp; Technology Parks besteht. </w:t>
      </w:r>
    </w:p>
    <w:p w14:paraId="34CA98F7" w14:textId="77777777" w:rsidR="00F22E74" w:rsidRPr="000E0543" w:rsidRDefault="00F22E74" w:rsidP="00F22E74">
      <w:pPr>
        <w:pStyle w:val="KeinLeerraum"/>
        <w:rPr>
          <w:rFonts w:cstheme="minorHAnsi"/>
        </w:rPr>
      </w:pPr>
    </w:p>
    <w:p w14:paraId="7254067E" w14:textId="77777777" w:rsidR="00156668" w:rsidRPr="000E0543" w:rsidRDefault="00156668" w:rsidP="00F22E74">
      <w:pPr>
        <w:pStyle w:val="KeinLeerraum"/>
        <w:rPr>
          <w:rFonts w:cstheme="minorHAnsi"/>
        </w:rPr>
      </w:pPr>
      <w:r w:rsidRPr="000E0543">
        <w:rPr>
          <w:rFonts w:cstheme="minorHAnsi"/>
        </w:rPr>
        <w:t>Bitte kontaktieren Sie dafür:</w:t>
      </w:r>
    </w:p>
    <w:p w14:paraId="1C89F29B" w14:textId="043D51BA" w:rsidR="00156668" w:rsidRPr="000E0543" w:rsidRDefault="00E514D7" w:rsidP="00F22E74">
      <w:pPr>
        <w:pStyle w:val="KeinLeerraum"/>
        <w:rPr>
          <w:rFonts w:cstheme="minorHAnsi"/>
        </w:rPr>
      </w:pPr>
      <w:r>
        <w:rPr>
          <w:rFonts w:cstheme="minorHAnsi"/>
        </w:rPr>
        <w:t>Dr. Karin Aichwalder</w:t>
      </w:r>
      <w:r w:rsidR="008338DD" w:rsidRPr="000E0543">
        <w:rPr>
          <w:rFonts w:cstheme="minorHAnsi"/>
        </w:rPr>
        <w:t xml:space="preserve"> | </w:t>
      </w:r>
      <w:r w:rsidR="007107E9">
        <w:rPr>
          <w:rFonts w:cstheme="minorHAnsi"/>
        </w:rPr>
        <w:t>0664-88</w:t>
      </w:r>
      <w:r>
        <w:rPr>
          <w:rFonts w:cstheme="minorHAnsi"/>
        </w:rPr>
        <w:t>310290</w:t>
      </w:r>
      <w:r w:rsidR="008338DD" w:rsidRPr="000E0543">
        <w:rPr>
          <w:rFonts w:cstheme="minorHAnsi"/>
        </w:rPr>
        <w:t xml:space="preserve">| </w:t>
      </w:r>
      <w:hyperlink r:id="rId8" w:history="1">
        <w:r w:rsidRPr="00FC2AB2">
          <w:rPr>
            <w:rStyle w:val="Hyperlink"/>
            <w:rFonts w:cstheme="minorHAnsi"/>
          </w:rPr>
          <w:t>aichwalder@lakeside-scitec.com</w:t>
        </w:r>
      </w:hyperlink>
      <w:r w:rsidR="008338DD" w:rsidRPr="000E0543">
        <w:rPr>
          <w:rFonts w:cstheme="minorHAnsi"/>
        </w:rPr>
        <w:t xml:space="preserve"> </w:t>
      </w:r>
    </w:p>
    <w:sectPr w:rsidR="00156668" w:rsidRPr="000E0543" w:rsidSect="00AD455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B8F47" w14:textId="77777777" w:rsidR="00645CE9" w:rsidRDefault="00645CE9" w:rsidP="00645CE9">
      <w:pPr>
        <w:spacing w:after="0" w:line="240" w:lineRule="auto"/>
      </w:pPr>
      <w:r>
        <w:separator/>
      </w:r>
    </w:p>
  </w:endnote>
  <w:endnote w:type="continuationSeparator" w:id="0">
    <w:p w14:paraId="6B8747F2" w14:textId="77777777" w:rsidR="00645CE9" w:rsidRDefault="00645CE9" w:rsidP="00645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CEE43" w14:textId="77777777" w:rsidR="00645CE9" w:rsidRDefault="00645CE9" w:rsidP="00645CE9">
      <w:pPr>
        <w:spacing w:after="0" w:line="240" w:lineRule="auto"/>
      </w:pPr>
      <w:r>
        <w:separator/>
      </w:r>
    </w:p>
  </w:footnote>
  <w:footnote w:type="continuationSeparator" w:id="0">
    <w:p w14:paraId="05D4760B" w14:textId="77777777" w:rsidR="00645CE9" w:rsidRDefault="00645CE9" w:rsidP="00645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BD71" w14:textId="5B8C5AE2" w:rsidR="00645CE9" w:rsidRDefault="007107E9">
    <w:pPr>
      <w:pStyle w:val="Kopfzeile"/>
    </w:pPr>
    <w:r>
      <w:rPr>
        <w:noProof/>
      </w:rPr>
      <w:drawing>
        <wp:inline distT="0" distB="0" distL="0" distR="0" wp14:anchorId="0E785A38" wp14:editId="32877E19">
          <wp:extent cx="1332000" cy="378000"/>
          <wp:effectExtent l="0" t="0" r="1905" b="317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824C0C" w14:textId="77777777" w:rsidR="00645CE9" w:rsidRDefault="00645CE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846"/>
    <w:rsid w:val="00043248"/>
    <w:rsid w:val="000E0543"/>
    <w:rsid w:val="0014778C"/>
    <w:rsid w:val="00156668"/>
    <w:rsid w:val="003458B5"/>
    <w:rsid w:val="00364B17"/>
    <w:rsid w:val="003A2846"/>
    <w:rsid w:val="006007EA"/>
    <w:rsid w:val="00645CE9"/>
    <w:rsid w:val="006E2CEF"/>
    <w:rsid w:val="007000B3"/>
    <w:rsid w:val="007107E9"/>
    <w:rsid w:val="008338DD"/>
    <w:rsid w:val="009B2BD8"/>
    <w:rsid w:val="00AB2CC7"/>
    <w:rsid w:val="00AD455A"/>
    <w:rsid w:val="00B211B3"/>
    <w:rsid w:val="00C00D79"/>
    <w:rsid w:val="00C0480D"/>
    <w:rsid w:val="00D53301"/>
    <w:rsid w:val="00D70C88"/>
    <w:rsid w:val="00E025ED"/>
    <w:rsid w:val="00E514D7"/>
    <w:rsid w:val="00EF132F"/>
    <w:rsid w:val="00F16FD7"/>
    <w:rsid w:val="00F22E74"/>
    <w:rsid w:val="00F8246B"/>
    <w:rsid w:val="00F9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3F30E1"/>
  <w15:docId w15:val="{0ECB8713-1674-4FB3-8F15-7F19801A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A2846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rsid w:val="00F957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957AC"/>
    <w:rPr>
      <w:rFonts w:ascii="Arial" w:eastAsia="Times New Roman" w:hAnsi="Arial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C0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2C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43248"/>
    <w:pPr>
      <w:ind w:left="720"/>
      <w:contextualSpacing/>
    </w:pPr>
  </w:style>
  <w:style w:type="paragraph" w:styleId="KeinLeerraum">
    <w:name w:val="No Spacing"/>
    <w:uiPriority w:val="1"/>
    <w:qFormat/>
    <w:rsid w:val="00F22E7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45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E9"/>
  </w:style>
  <w:style w:type="character" w:styleId="NichtaufgelsteErwhnung">
    <w:name w:val="Unresolved Mention"/>
    <w:basedOn w:val="Absatz-Standardschriftart"/>
    <w:uiPriority w:val="99"/>
    <w:semiHidden/>
    <w:unhideWhenUsed/>
    <w:rsid w:val="00710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9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chwalder@lakeside-scitec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ichwalder@lakeside-scite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37D2-0160-42E2-92A4-FB16F0B1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tität Klagenfurt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elle</dc:creator>
  <cp:lastModifiedBy>Karin Aichwalder</cp:lastModifiedBy>
  <cp:revision>6</cp:revision>
  <dcterms:created xsi:type="dcterms:W3CDTF">2021-09-23T14:12:00Z</dcterms:created>
  <dcterms:modified xsi:type="dcterms:W3CDTF">2021-10-06T08:58:00Z</dcterms:modified>
</cp:coreProperties>
</file>